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8624C8" w:rsidRPr="00F6010F">
        <w:rPr>
          <w:rFonts w:ascii="Times New Roman" w:hAnsi="Times New Roman" w:cs="Times New Roman"/>
          <w:b/>
          <w:sz w:val="24"/>
          <w:szCs w:val="24"/>
        </w:rPr>
        <w:t>7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C2BC7">
        <w:rPr>
          <w:rFonts w:ascii="Times New Roman" w:hAnsi="Times New Roman" w:cs="Times New Roman"/>
          <w:b/>
          <w:sz w:val="24"/>
          <w:szCs w:val="24"/>
        </w:rPr>
        <w:t>17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C2BC7">
        <w:rPr>
          <w:rFonts w:ascii="Times New Roman" w:hAnsi="Times New Roman" w:cs="Times New Roman"/>
          <w:b/>
          <w:sz w:val="24"/>
          <w:szCs w:val="24"/>
        </w:rPr>
        <w:t>№19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>Подготовка к сдаче норм ГТО. Метание теннисного мяча в цель. Прыжок в длину с разбег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FC2BC7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FC2BC7" w:rsidRPr="00195C68" w:rsidRDefault="00FC2BC7" w:rsidP="00FC2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b/>
          <w:color w:val="000000" w:themeColor="text1"/>
        </w:rPr>
        <w:t>Прыжок в длину с разбега</w:t>
      </w:r>
      <w:r w:rsidRPr="00195C68">
        <w:rPr>
          <w:color w:val="000000" w:themeColor="text1"/>
        </w:rPr>
        <w:t xml:space="preserve"> состоит из </w:t>
      </w:r>
      <w:r>
        <w:rPr>
          <w:color w:val="000000" w:themeColor="text1"/>
        </w:rPr>
        <w:t xml:space="preserve">четырех частей: самого </w:t>
      </w:r>
      <w:proofErr w:type="spellStart"/>
      <w:proofErr w:type="gramStart"/>
      <w:r>
        <w:rPr>
          <w:color w:val="000000" w:themeColor="text1"/>
        </w:rPr>
        <w:t>разбега,</w:t>
      </w:r>
      <w:r w:rsidRPr="00195C68">
        <w:rPr>
          <w:color w:val="000000" w:themeColor="text1"/>
        </w:rPr>
        <w:t>отталкивания</w:t>
      </w:r>
      <w:proofErr w:type="spellEnd"/>
      <w:proofErr w:type="gramEnd"/>
      <w:r w:rsidRPr="00195C68">
        <w:rPr>
          <w:color w:val="000000" w:themeColor="text1"/>
        </w:rPr>
        <w:t>, полета и приземления. Расстояние разбега зависит о</w:t>
      </w:r>
      <w:r>
        <w:rPr>
          <w:color w:val="000000" w:themeColor="text1"/>
        </w:rPr>
        <w:t>т индивидуальных особенностей сп</w:t>
      </w:r>
      <w:r w:rsidRPr="00195C68">
        <w:rPr>
          <w:color w:val="000000" w:themeColor="text1"/>
        </w:rPr>
        <w:t>ортсмена. Профессионалы разбегаются с 40-50 м.</w:t>
      </w:r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color w:val="000000" w:themeColor="text1"/>
        </w:rPr>
        <w:t>При отталкивании основной целью является преобразование горизонтальной скорости при беге в скорость вылета тела спортсмена. Чем быстрее оно произойдет, тем длиннее будет сам прыжок. При этом очень важно не заступить за линию, иначе попытка не будет засчитана.</w:t>
      </w:r>
      <w:bookmarkStart w:id="0" w:name="_GoBack"/>
      <w:bookmarkEnd w:id="0"/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E213F2" wp14:editId="7E241575">
            <wp:simplePos x="0" y="0"/>
            <wp:positionH relativeFrom="column">
              <wp:posOffset>2196465</wp:posOffset>
            </wp:positionH>
            <wp:positionV relativeFrom="paragraph">
              <wp:posOffset>118110</wp:posOffset>
            </wp:positionV>
            <wp:extent cx="4114800" cy="2055281"/>
            <wp:effectExtent l="0" t="0" r="0" b="2540"/>
            <wp:wrapSquare wrapText="bothSides"/>
            <wp:docPr id="6" name="Рисунок 6" descr="https://natalibrilenova.ru/media/images/113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talibrilenova.ru/media/images/1137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C68">
        <w:rPr>
          <w:color w:val="000000" w:themeColor="text1"/>
        </w:rPr>
        <w:t>После того, как ступни прыгуна оторвутся от земли, главной его заботой является сохранение равновесия. При соприкосновении стоп с поверхностью спортсмен посылает вперед руки и сгибает ноги в коленных суставах. При этом очень важно не вывести руки вперед прежде времени, так как это приведет к опусканию ног вниз и сокращению длины полета.</w:t>
      </w:r>
    </w:p>
    <w:p w:rsidR="00FC2BC7" w:rsidRPr="00195C68" w:rsidRDefault="00FC2BC7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68">
        <w:rPr>
          <w:rFonts w:ascii="Times New Roman" w:hAnsi="Times New Roman" w:cs="Times New Roman"/>
          <w:b/>
          <w:sz w:val="24"/>
          <w:szCs w:val="24"/>
        </w:rPr>
        <w:t>Просмотрите технику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жка в длину с разбега: </w:t>
      </w:r>
      <w:hyperlink r:id="rId10" w:history="1">
        <w:r w:rsidRPr="00195C68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2Qqbf-MTgIY</w:t>
        </w:r>
      </w:hyperlink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FC2BC7" w:rsidP="00102913">
      <w:pPr>
        <w:pStyle w:val="a3"/>
        <w:spacing w:before="0" w:beforeAutospacing="0" w:after="0" w:afterAutospacing="0"/>
        <w:rPr>
          <w:b/>
          <w:color w:val="000000"/>
        </w:rPr>
      </w:pPr>
      <w:r w:rsidRPr="00FC2BC7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7D91CAEA" wp14:editId="5D228079">
            <wp:simplePos x="0" y="0"/>
            <wp:positionH relativeFrom="page">
              <wp:align>right</wp:align>
            </wp:positionH>
            <wp:positionV relativeFrom="paragraph">
              <wp:posOffset>75565</wp:posOffset>
            </wp:positionV>
            <wp:extent cx="3124200" cy="2307102"/>
            <wp:effectExtent l="0" t="0" r="0" b="0"/>
            <wp:wrapSquare wrapText="bothSides"/>
            <wp:docPr id="3" name="Рисунок 3" descr="https://lh6.googleusercontent.com/yXk4mJIM5UUVe2cuH_0vYM2agamCk6jerm1_yZBrhAOo93Os5D9GJqSIUw7LkERQnKjQmy4ee_-gke8bztGXVNqWPzYP4bX5znd8lvRTlZWGCiaBdg6CmREZSorv-7NU-MFmqGn8eUwdhGmG1rbsPzvum7mTHIPfNL_HUBwJt8e5e_7nSl3pxTcaSO8Svi97Tpgj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Xk4mJIM5UUVe2cuH_0vYM2agamCk6jerm1_yZBrhAOo93Os5D9GJqSIUw7LkERQnKjQmy4ee_-gke8bztGXVNqWPzYP4bX5znd8lvRTlZWGCiaBdg6CmREZSorv-7NU-MFmqGn8eUwdhGmG1rbsPzvum7mTHIPfNL_HUBwJt8e5e_7nSl3pxTcaSO8Svi97TpgjY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ть поочередно (левая, правая сторона и т.д.)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FC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ор лежа на левом предплечье, правая рука в сторону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ка: Мальчики 2 подхода по 3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2 по 2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р лежа на правом предплечье, левая рука в сторону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ка: Мальчики 2 подхода по 3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2 по 25 сек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C2BC7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A9AA8" wp14:editId="324BD940">
            <wp:simplePos x="0" y="0"/>
            <wp:positionH relativeFrom="margin">
              <wp:posOffset>3894455</wp:posOffset>
            </wp:positionH>
            <wp:positionV relativeFrom="paragraph">
              <wp:posOffset>4699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6E4233"/>
    <w:rsid w:val="008624C8"/>
    <w:rsid w:val="00917ABF"/>
    <w:rsid w:val="00960A38"/>
    <w:rsid w:val="00A046B6"/>
    <w:rsid w:val="00A06EAE"/>
    <w:rsid w:val="00B72885"/>
    <w:rsid w:val="00C901A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EB58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ramko.i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Qqbf-MTg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1B6E-2F43-4BBD-8BF8-4D433830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9-27T09:50:00Z</dcterms:created>
  <dcterms:modified xsi:type="dcterms:W3CDTF">2022-10-16T15:47:00Z</dcterms:modified>
</cp:coreProperties>
</file>